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DB" w:rsidRPr="00340EDB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DB"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AD4343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DB">
        <w:rPr>
          <w:rFonts w:ascii="Times New Roman" w:hAnsi="Times New Roman" w:cs="Times New Roman"/>
          <w:b/>
          <w:sz w:val="28"/>
          <w:szCs w:val="28"/>
        </w:rPr>
        <w:t>мун</w:t>
      </w:r>
      <w:r w:rsidR="004878AE">
        <w:rPr>
          <w:rFonts w:ascii="Times New Roman" w:hAnsi="Times New Roman" w:cs="Times New Roman"/>
          <w:b/>
          <w:sz w:val="28"/>
          <w:szCs w:val="28"/>
        </w:rPr>
        <w:t>иципальных служащих и членов их семей</w:t>
      </w:r>
      <w:r w:rsidRPr="00340EDB">
        <w:rPr>
          <w:rFonts w:ascii="Times New Roman" w:hAnsi="Times New Roman" w:cs="Times New Roman"/>
          <w:b/>
          <w:sz w:val="28"/>
          <w:szCs w:val="28"/>
        </w:rPr>
        <w:t xml:space="preserve"> за перио</w:t>
      </w:r>
      <w:r w:rsidR="00103866">
        <w:rPr>
          <w:rFonts w:ascii="Times New Roman" w:hAnsi="Times New Roman" w:cs="Times New Roman"/>
          <w:b/>
          <w:sz w:val="28"/>
          <w:szCs w:val="28"/>
        </w:rPr>
        <w:t>д с 01 января по 31 декабря 201</w:t>
      </w:r>
      <w:r w:rsidR="00B234B1">
        <w:rPr>
          <w:rFonts w:ascii="Times New Roman" w:hAnsi="Times New Roman" w:cs="Times New Roman"/>
          <w:b/>
          <w:sz w:val="28"/>
          <w:szCs w:val="28"/>
        </w:rPr>
        <w:t>6</w:t>
      </w:r>
      <w:r w:rsidRPr="00340E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0EDB" w:rsidRDefault="00340EDB" w:rsidP="00340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559"/>
        <w:gridCol w:w="1843"/>
        <w:gridCol w:w="1985"/>
        <w:gridCol w:w="1559"/>
        <w:gridCol w:w="1276"/>
        <w:gridCol w:w="1417"/>
        <w:gridCol w:w="851"/>
        <w:gridCol w:w="1275"/>
        <w:gridCol w:w="1134"/>
        <w:gridCol w:w="1134"/>
      </w:tblGrid>
      <w:tr w:rsidR="006645D3" w:rsidRPr="00C05262" w:rsidTr="00131245">
        <w:trPr>
          <w:trHeight w:val="413"/>
        </w:trPr>
        <w:tc>
          <w:tcPr>
            <w:tcW w:w="534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3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ФИО муниципального служащего</w:t>
            </w:r>
          </w:p>
        </w:tc>
        <w:tc>
          <w:tcPr>
            <w:tcW w:w="1559" w:type="dxa"/>
            <w:vMerge w:val="restart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387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544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3" w:type="dxa"/>
            <w:gridSpan w:val="3"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C05262" w:rsidRPr="00C05262" w:rsidTr="00131245">
        <w:trPr>
          <w:cantSplit/>
          <w:trHeight w:val="2604"/>
        </w:trPr>
        <w:tc>
          <w:tcPr>
            <w:tcW w:w="534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EDB" w:rsidRPr="00C05262" w:rsidRDefault="00340EDB" w:rsidP="00340ED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340EDB" w:rsidRPr="00C05262" w:rsidRDefault="00340EDB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985" w:type="dxa"/>
            <w:textDirection w:val="btLr"/>
          </w:tcPr>
          <w:p w:rsidR="00340EDB" w:rsidRPr="00C05262" w:rsidRDefault="00340EDB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559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76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417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51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75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34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134" w:type="dxa"/>
            <w:textDirection w:val="btLr"/>
          </w:tcPr>
          <w:p w:rsidR="00340EDB" w:rsidRPr="00C05262" w:rsidRDefault="00B118A3" w:rsidP="00340ED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D5671B" w:rsidRPr="00C05262" w:rsidTr="00131245">
        <w:trPr>
          <w:cantSplit/>
          <w:trHeight w:val="699"/>
        </w:trPr>
        <w:tc>
          <w:tcPr>
            <w:tcW w:w="534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Березина Татьяна Юрьевна</w:t>
            </w:r>
          </w:p>
        </w:tc>
        <w:tc>
          <w:tcPr>
            <w:tcW w:w="1559" w:type="dxa"/>
          </w:tcPr>
          <w:p w:rsidR="00D5671B" w:rsidRPr="00C05262" w:rsidRDefault="00D5671B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843" w:type="dxa"/>
          </w:tcPr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усадебный земельный участок (индивидуальная,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2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(индивидуальный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C05262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 (индивидуальный, 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985" w:type="dxa"/>
          </w:tcPr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C05262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71B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9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D5671B" w:rsidRPr="00023E45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671B" w:rsidRPr="00C05262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671B" w:rsidRPr="00023E45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</w:t>
            </w:r>
            <w:r w:rsidR="009813E2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9813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671B" w:rsidRPr="003C61A0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9813E2">
              <w:rPr>
                <w:rFonts w:ascii="Times New Roman" w:hAnsi="Times New Roman" w:cs="Times New Roman"/>
                <w:sz w:val="20"/>
                <w:szCs w:val="20"/>
              </w:rPr>
              <w:t>ковой автомобиль (</w:t>
            </w:r>
            <w:proofErr w:type="gramStart"/>
            <w:r w:rsidR="009813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el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it</w:t>
            </w:r>
            <w:r w:rsidRPr="003C61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5671B" w:rsidRPr="00023E45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671B" w:rsidRPr="00C05262" w:rsidRDefault="003C0DC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529,76</w:t>
            </w:r>
          </w:p>
        </w:tc>
        <w:tc>
          <w:tcPr>
            <w:tcW w:w="1134" w:type="dxa"/>
          </w:tcPr>
          <w:p w:rsidR="00D5671B" w:rsidRPr="00C05262" w:rsidRDefault="00295C2F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779,5</w:t>
            </w:r>
          </w:p>
        </w:tc>
        <w:tc>
          <w:tcPr>
            <w:tcW w:w="1134" w:type="dxa"/>
          </w:tcPr>
          <w:p w:rsidR="00D5671B" w:rsidRPr="003F6389" w:rsidRDefault="00D5671B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89A" w:rsidRPr="00C05262" w:rsidTr="00131245">
        <w:trPr>
          <w:cantSplit/>
          <w:trHeight w:val="699"/>
        </w:trPr>
        <w:tc>
          <w:tcPr>
            <w:tcW w:w="534" w:type="dxa"/>
          </w:tcPr>
          <w:p w:rsidR="0002489A" w:rsidRPr="00C05262" w:rsidRDefault="0002489A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Гордеева Татьяна Ивановна</w:t>
            </w:r>
          </w:p>
        </w:tc>
        <w:tc>
          <w:tcPr>
            <w:tcW w:w="1559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усадебный земельный участок (общая, 15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(индивидуальный, 42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омната в общежитии (общая, 22,4, Россия)</w:t>
            </w:r>
          </w:p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489A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89A" w:rsidRPr="00023E45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489A" w:rsidRPr="00023E45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89A" w:rsidRPr="003C61A0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89A" w:rsidRPr="00023E45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89A" w:rsidRPr="00C05262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20,23</w:t>
            </w:r>
          </w:p>
        </w:tc>
        <w:tc>
          <w:tcPr>
            <w:tcW w:w="1134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89A" w:rsidRPr="003F6389" w:rsidRDefault="00243476" w:rsidP="009E5B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89A" w:rsidRPr="00C05262" w:rsidTr="00131245">
        <w:trPr>
          <w:cantSplit/>
          <w:trHeight w:val="699"/>
        </w:trPr>
        <w:tc>
          <w:tcPr>
            <w:tcW w:w="534" w:type="dxa"/>
          </w:tcPr>
          <w:p w:rsidR="0002489A" w:rsidRDefault="0002489A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3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а Ирина Анатольевна</w:t>
            </w:r>
          </w:p>
        </w:tc>
        <w:tc>
          <w:tcPr>
            <w:tcW w:w="1559" w:type="dxa"/>
          </w:tcPr>
          <w:p w:rsidR="0002489A" w:rsidRPr="00C05262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02489A" w:rsidRDefault="0002489A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 (долевая, 59 кв.)</w:t>
            </w:r>
          </w:p>
        </w:tc>
        <w:tc>
          <w:tcPr>
            <w:tcW w:w="1985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489A" w:rsidRDefault="0002489A" w:rsidP="00D567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2489A" w:rsidRPr="00927813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r w:rsidRPr="00927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927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51,33</w:t>
            </w:r>
          </w:p>
        </w:tc>
        <w:tc>
          <w:tcPr>
            <w:tcW w:w="1134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33,06</w:t>
            </w:r>
          </w:p>
        </w:tc>
        <w:tc>
          <w:tcPr>
            <w:tcW w:w="1134" w:type="dxa"/>
          </w:tcPr>
          <w:p w:rsidR="0002489A" w:rsidRDefault="0002489A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52,04</w:t>
            </w:r>
          </w:p>
        </w:tc>
      </w:tr>
      <w:tr w:rsidR="0062494D" w:rsidRPr="00C05262" w:rsidTr="00131245">
        <w:trPr>
          <w:cantSplit/>
          <w:trHeight w:val="699"/>
        </w:trPr>
        <w:tc>
          <w:tcPr>
            <w:tcW w:w="534" w:type="dxa"/>
          </w:tcPr>
          <w:p w:rsidR="0062494D" w:rsidRPr="00C05262" w:rsidRDefault="0062494D" w:rsidP="00C052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Козьмина Юлия Михайловна</w:t>
            </w:r>
          </w:p>
        </w:tc>
        <w:tc>
          <w:tcPr>
            <w:tcW w:w="1559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аренда, 2100 кв. м., Россия)</w:t>
            </w:r>
          </w:p>
          <w:p w:rsidR="0062494D" w:rsidRPr="008E730A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аренда, 2100 кв. м., Россия)</w:t>
            </w:r>
          </w:p>
        </w:tc>
        <w:tc>
          <w:tcPr>
            <w:tcW w:w="1559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3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, 7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276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94D" w:rsidRPr="00120F14" w:rsidRDefault="00AB3789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51,8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2494D" w:rsidRPr="00C05262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570,87</w:t>
            </w:r>
          </w:p>
        </w:tc>
        <w:tc>
          <w:tcPr>
            <w:tcW w:w="1134" w:type="dxa"/>
          </w:tcPr>
          <w:p w:rsidR="0062494D" w:rsidRPr="00C05262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17,25</w:t>
            </w:r>
          </w:p>
        </w:tc>
      </w:tr>
      <w:tr w:rsidR="0062494D" w:rsidRPr="00C05262" w:rsidTr="00131245">
        <w:trPr>
          <w:cantSplit/>
          <w:trHeight w:val="699"/>
        </w:trPr>
        <w:tc>
          <w:tcPr>
            <w:tcW w:w="5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Миронова Ирина Ивановна</w:t>
            </w:r>
          </w:p>
        </w:tc>
        <w:tc>
          <w:tcPr>
            <w:tcW w:w="1559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 w:rsidRPr="00D47B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94D" w:rsidRPr="00D47B1E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27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2494D" w:rsidRPr="00827FB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7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94D" w:rsidRPr="00262499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60,07</w:t>
            </w:r>
          </w:p>
        </w:tc>
        <w:tc>
          <w:tcPr>
            <w:tcW w:w="11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62,87</w:t>
            </w:r>
          </w:p>
        </w:tc>
        <w:tc>
          <w:tcPr>
            <w:tcW w:w="11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94D" w:rsidRPr="00C05262" w:rsidTr="00131245">
        <w:trPr>
          <w:cantSplit/>
          <w:trHeight w:val="699"/>
        </w:trPr>
        <w:tc>
          <w:tcPr>
            <w:tcW w:w="5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Шиошвили Наталия Александровна</w:t>
            </w:r>
          </w:p>
        </w:tc>
        <w:tc>
          <w:tcPr>
            <w:tcW w:w="1559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C052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ый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ый, 18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бессрочное безвозмездное пользование, 6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94D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A1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94D" w:rsidRPr="002D2300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одка (индивидуальная, «Казанка»)</w:t>
            </w:r>
          </w:p>
        </w:tc>
        <w:tc>
          <w:tcPr>
            <w:tcW w:w="851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72,39</w:t>
            </w:r>
          </w:p>
        </w:tc>
        <w:tc>
          <w:tcPr>
            <w:tcW w:w="1134" w:type="dxa"/>
          </w:tcPr>
          <w:p w:rsidR="0062494D" w:rsidRPr="002D2300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285,36</w:t>
            </w:r>
          </w:p>
        </w:tc>
        <w:tc>
          <w:tcPr>
            <w:tcW w:w="1134" w:type="dxa"/>
          </w:tcPr>
          <w:p w:rsidR="0062494D" w:rsidRPr="00C05262" w:rsidRDefault="0062494D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1E2" w:rsidRDefault="009031E2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я участия, паев, в уставных (складочных) капиталах организаций)</w:t>
      </w:r>
    </w:p>
    <w:p w:rsidR="002D2300" w:rsidRDefault="002D2300" w:rsidP="002D2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7197"/>
        <w:gridCol w:w="5560"/>
      </w:tblGrid>
      <w:tr w:rsidR="002D2300" w:rsidTr="009031E2">
        <w:tc>
          <w:tcPr>
            <w:tcW w:w="3403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2D2300" w:rsidRPr="002D2300" w:rsidRDefault="002D2300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D2300" w:rsidTr="009031E2">
        <w:tc>
          <w:tcPr>
            <w:tcW w:w="3403" w:type="dxa"/>
          </w:tcPr>
          <w:p w:rsidR="002D2300" w:rsidRPr="00767773" w:rsidRDefault="00921BB3" w:rsidP="007677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7" w:type="dxa"/>
          </w:tcPr>
          <w:p w:rsidR="002D2300" w:rsidRPr="00767773" w:rsidRDefault="00921BB3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0" w:type="dxa"/>
          </w:tcPr>
          <w:p w:rsidR="002D2300" w:rsidRPr="00767773" w:rsidRDefault="00921BB3" w:rsidP="002D2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76B" w:rsidRDefault="0072076B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 и членов их семей за перио</w:t>
      </w:r>
      <w:r w:rsidR="009031E2">
        <w:rPr>
          <w:rFonts w:ascii="Times New Roman" w:hAnsi="Times New Roman" w:cs="Times New Roman"/>
          <w:b/>
          <w:sz w:val="28"/>
          <w:szCs w:val="28"/>
        </w:rPr>
        <w:t>д с 01 января по 31 декабря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4619" w:rsidRDefault="00684619" w:rsidP="00684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"/>
        <w:gridCol w:w="1309"/>
        <w:gridCol w:w="1417"/>
        <w:gridCol w:w="1984"/>
        <w:gridCol w:w="1841"/>
        <w:gridCol w:w="1560"/>
        <w:gridCol w:w="1275"/>
        <w:gridCol w:w="1842"/>
        <w:gridCol w:w="851"/>
        <w:gridCol w:w="1275"/>
        <w:gridCol w:w="1134"/>
        <w:gridCol w:w="1134"/>
      </w:tblGrid>
      <w:tr w:rsidR="00684619" w:rsidTr="0065333C">
        <w:trPr>
          <w:trHeight w:val="4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руководителя муниципального учреждения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4619" w:rsidRDefault="006846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84619" w:rsidTr="0065333C">
        <w:trPr>
          <w:cantSplit/>
          <w:trHeight w:val="260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84619" w:rsidRDefault="006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и (супруга) руководителя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84619" w:rsidRDefault="0068461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детей руководителя муниципального учреждения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4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долевая собственность, 4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АЗ-452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ТЗ-80Л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2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резова Екатерина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соци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ци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, безвозмездное пользование,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75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еленко Надежд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Уваль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долевая собственность, 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(индивидуальная, 5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243476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долевая собственность, 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13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47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КУ Таскинской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ая, 7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 (индивидуальная, 40,1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инди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, 2500 </w:t>
            </w:r>
            <w:proofErr w:type="spell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ionf</w:t>
            </w:r>
            <w:proofErr w:type="spellEnd"/>
            <w:r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r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o</w:t>
            </w:r>
            <w:r w:rsidRPr="00384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96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6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ч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КУ Практичанской 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бессрочное безвозмездное пользование, 4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(долевая собственность, 14929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4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28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безвозмездное пользование, 49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руз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АЗ-53)</w:t>
            </w:r>
          </w:p>
          <w:p w:rsidR="009E5BC0" w:rsidRDefault="009E5BC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рактор Т-40, тракторный прицеп,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BC0" w:rsidTr="009E5BC0">
        <w:trPr>
          <w:cantSplit/>
          <w:trHeight w:val="1202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щик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Молчан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 (индивидуальная, 153,4 </w:t>
            </w:r>
            <w:proofErr w:type="spellStart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 (индивидуальная, 1591 </w:t>
            </w:r>
            <w:proofErr w:type="spellStart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9E5BC0"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индивидуальная, 6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индивидуальная, 1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индивидуальный, Нива-2131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-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Наталья Георг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Белояровской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земельный участок (общая, 17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 (</w:t>
            </w:r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усадебный земельный участок (общая, 17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(</w:t>
            </w:r>
            <w:proofErr w:type="gramStart"/>
            <w:r w:rsid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ТЗ-80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99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6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ченко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БУ Краснояровской 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4,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долевая, 1120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м (долевая, 44,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земельный участок (долевая, 1120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(индивидуальны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68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77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E5BC0" w:rsidTr="009E5BC0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ова Окс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653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5BC0">
              <w:rPr>
                <w:rFonts w:ascii="Times New Roman" w:hAnsi="Times New Roman" w:cs="Times New Roman"/>
                <w:sz w:val="20"/>
                <w:szCs w:val="20"/>
              </w:rPr>
              <w:t>Директор МОБУ Сапрон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8,3</w:t>
            </w:r>
            <w:r w:rsidR="009E5BC0">
              <w:rPr>
                <w:rFonts w:ascii="Times New Roman" w:hAnsi="Times New Roman" w:cs="Times New Roman"/>
                <w:sz w:val="20"/>
                <w:szCs w:val="20"/>
              </w:rPr>
              <w:t xml:space="preserve">  кв. м., Россия)</w:t>
            </w:r>
          </w:p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общая, 3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48,3  кв. м., Россия)</w:t>
            </w:r>
          </w:p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 (общая, 3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43476" w:rsidRP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3476" w:rsidRPr="00243476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 (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, ГАЗ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243476" w:rsidP="002434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4347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8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476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8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6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5BC0">
              <w:rPr>
                <w:rFonts w:ascii="Times New Roman" w:hAnsi="Times New Roman" w:cs="Times New Roman"/>
                <w:sz w:val="20"/>
                <w:szCs w:val="20"/>
              </w:rPr>
              <w:t>Директор МОБУ Угл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BC0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Любовь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/с «Теремок» с. Новокиевский У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 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долевая, 209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 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долевая, 209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 (долевая, 73,8 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усадебный участок (долевая, 2099 кв. м., Россия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2A4A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TA</w:t>
            </w:r>
            <w:r w:rsidRPr="002A4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5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36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BC0" w:rsidTr="002A4AF1">
        <w:trPr>
          <w:cantSplit/>
          <w:trHeight w:val="699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Pr="009031E2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Вероник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Дельфин» с. Новокиевский У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Квартира (общая, 64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Квартира (общая, 64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  <w:p w:rsidR="00243476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иусадебный участок (индивидуальная, 1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ос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9E5BC0" w:rsidP="009031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03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03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031E2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BC0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Pr="002A4AF1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5BC0" w:rsidRPr="00227045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7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0" w:rsidRDefault="00243476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38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5BC0" w:rsidRPr="002A4AF1" w:rsidRDefault="009E5BC0" w:rsidP="009E5B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84619" w:rsidRDefault="00684619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я участия, паев, в уставных (складочных) капиталах организаций)</w:t>
      </w:r>
    </w:p>
    <w:p w:rsidR="00692755" w:rsidRDefault="00692755" w:rsidP="006927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7197"/>
        <w:gridCol w:w="5560"/>
      </w:tblGrid>
      <w:tr w:rsidR="00692755" w:rsidTr="002A4AF1">
        <w:tc>
          <w:tcPr>
            <w:tcW w:w="3403" w:type="dxa"/>
          </w:tcPr>
          <w:p w:rsidR="00692755" w:rsidRPr="002D2300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692755" w:rsidRPr="002D2300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делке, сумма которой превышает общий доход муниципального служащего и его супруги (супруга), за три последних года, предшествующих сделке </w:t>
            </w: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:rsidR="00692755" w:rsidRPr="002D2300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00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92755" w:rsidTr="002A4AF1">
        <w:tc>
          <w:tcPr>
            <w:tcW w:w="3403" w:type="dxa"/>
          </w:tcPr>
          <w:p w:rsidR="00692755" w:rsidRPr="00767773" w:rsidRDefault="00692755" w:rsidP="009E5B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7" w:type="dxa"/>
          </w:tcPr>
          <w:p w:rsidR="00692755" w:rsidRPr="00767773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0" w:type="dxa"/>
          </w:tcPr>
          <w:p w:rsidR="00692755" w:rsidRPr="00767773" w:rsidRDefault="00692755" w:rsidP="009E5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2755" w:rsidRDefault="00692755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7773" w:rsidRDefault="00767773" w:rsidP="00C052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076B" w:rsidRPr="0072076B" w:rsidRDefault="0072076B" w:rsidP="00C052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076B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Ю.М.Козьмина</w:t>
      </w:r>
    </w:p>
    <w:sectPr w:rsidR="0072076B" w:rsidRPr="0072076B" w:rsidSect="00B118A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EDB"/>
    <w:rsid w:val="000024EB"/>
    <w:rsid w:val="00021C17"/>
    <w:rsid w:val="00023E45"/>
    <w:rsid w:val="0002489A"/>
    <w:rsid w:val="000340A4"/>
    <w:rsid w:val="00035801"/>
    <w:rsid w:val="00035802"/>
    <w:rsid w:val="00040E1B"/>
    <w:rsid w:val="00044B7B"/>
    <w:rsid w:val="000642B9"/>
    <w:rsid w:val="000A149B"/>
    <w:rsid w:val="000B13D8"/>
    <w:rsid w:val="000B4204"/>
    <w:rsid w:val="000C51F5"/>
    <w:rsid w:val="000E33C1"/>
    <w:rsid w:val="000E6941"/>
    <w:rsid w:val="000F2D5B"/>
    <w:rsid w:val="000F55B4"/>
    <w:rsid w:val="00103866"/>
    <w:rsid w:val="001079EC"/>
    <w:rsid w:val="0011580B"/>
    <w:rsid w:val="00120F14"/>
    <w:rsid w:val="00131245"/>
    <w:rsid w:val="00134B4A"/>
    <w:rsid w:val="001400D4"/>
    <w:rsid w:val="00146ED1"/>
    <w:rsid w:val="00152454"/>
    <w:rsid w:val="00156C9F"/>
    <w:rsid w:val="001674D0"/>
    <w:rsid w:val="00186C6F"/>
    <w:rsid w:val="00190CC3"/>
    <w:rsid w:val="001A1C07"/>
    <w:rsid w:val="001B34A6"/>
    <w:rsid w:val="001D1A4A"/>
    <w:rsid w:val="001D5CE9"/>
    <w:rsid w:val="001E2E43"/>
    <w:rsid w:val="001E4A0F"/>
    <w:rsid w:val="001F609F"/>
    <w:rsid w:val="002178EC"/>
    <w:rsid w:val="00227045"/>
    <w:rsid w:val="00235091"/>
    <w:rsid w:val="00243476"/>
    <w:rsid w:val="002445C7"/>
    <w:rsid w:val="00245E0C"/>
    <w:rsid w:val="00260F54"/>
    <w:rsid w:val="00262499"/>
    <w:rsid w:val="0027445E"/>
    <w:rsid w:val="002802A3"/>
    <w:rsid w:val="00295C2F"/>
    <w:rsid w:val="002A127E"/>
    <w:rsid w:val="002A4AF1"/>
    <w:rsid w:val="002A75DA"/>
    <w:rsid w:val="002C53F2"/>
    <w:rsid w:val="002C65C3"/>
    <w:rsid w:val="002D2300"/>
    <w:rsid w:val="002D385F"/>
    <w:rsid w:val="002D656D"/>
    <w:rsid w:val="002E356C"/>
    <w:rsid w:val="0030655E"/>
    <w:rsid w:val="00314FA6"/>
    <w:rsid w:val="003215D5"/>
    <w:rsid w:val="003300AC"/>
    <w:rsid w:val="00331186"/>
    <w:rsid w:val="0033330A"/>
    <w:rsid w:val="00340EDB"/>
    <w:rsid w:val="00344EC1"/>
    <w:rsid w:val="0038435E"/>
    <w:rsid w:val="003A1FBB"/>
    <w:rsid w:val="003B078C"/>
    <w:rsid w:val="003B4C17"/>
    <w:rsid w:val="003C0DC6"/>
    <w:rsid w:val="003C61A0"/>
    <w:rsid w:val="003D0DC8"/>
    <w:rsid w:val="003D142E"/>
    <w:rsid w:val="003F6389"/>
    <w:rsid w:val="004222E9"/>
    <w:rsid w:val="004303DD"/>
    <w:rsid w:val="00450DFF"/>
    <w:rsid w:val="00465049"/>
    <w:rsid w:val="00473B1A"/>
    <w:rsid w:val="004764E6"/>
    <w:rsid w:val="004831CA"/>
    <w:rsid w:val="004878AE"/>
    <w:rsid w:val="004A2A2D"/>
    <w:rsid w:val="004D7057"/>
    <w:rsid w:val="004E0526"/>
    <w:rsid w:val="00503D70"/>
    <w:rsid w:val="00515542"/>
    <w:rsid w:val="00535976"/>
    <w:rsid w:val="005536A0"/>
    <w:rsid w:val="00555649"/>
    <w:rsid w:val="0056686B"/>
    <w:rsid w:val="00571B6D"/>
    <w:rsid w:val="00581C00"/>
    <w:rsid w:val="005958C8"/>
    <w:rsid w:val="005A12AD"/>
    <w:rsid w:val="005A15FD"/>
    <w:rsid w:val="005A688B"/>
    <w:rsid w:val="005D08A5"/>
    <w:rsid w:val="005D2C0A"/>
    <w:rsid w:val="005D73F4"/>
    <w:rsid w:val="005D76A0"/>
    <w:rsid w:val="0062494D"/>
    <w:rsid w:val="00634184"/>
    <w:rsid w:val="0063453C"/>
    <w:rsid w:val="00637384"/>
    <w:rsid w:val="0065333C"/>
    <w:rsid w:val="006565EE"/>
    <w:rsid w:val="0065701D"/>
    <w:rsid w:val="006645D3"/>
    <w:rsid w:val="00684619"/>
    <w:rsid w:val="00692755"/>
    <w:rsid w:val="006A7CA8"/>
    <w:rsid w:val="006B1D61"/>
    <w:rsid w:val="006C4CE5"/>
    <w:rsid w:val="006F334B"/>
    <w:rsid w:val="00704536"/>
    <w:rsid w:val="00717B56"/>
    <w:rsid w:val="0072076B"/>
    <w:rsid w:val="007279FD"/>
    <w:rsid w:val="00734402"/>
    <w:rsid w:val="007411B4"/>
    <w:rsid w:val="00767773"/>
    <w:rsid w:val="00781FCC"/>
    <w:rsid w:val="00791052"/>
    <w:rsid w:val="00791326"/>
    <w:rsid w:val="007C01B7"/>
    <w:rsid w:val="007D109E"/>
    <w:rsid w:val="007E7AF5"/>
    <w:rsid w:val="007F17F2"/>
    <w:rsid w:val="007F31E6"/>
    <w:rsid w:val="007F634A"/>
    <w:rsid w:val="00801AAB"/>
    <w:rsid w:val="00810025"/>
    <w:rsid w:val="00811DF4"/>
    <w:rsid w:val="00827FB2"/>
    <w:rsid w:val="008617E1"/>
    <w:rsid w:val="0087481C"/>
    <w:rsid w:val="00882567"/>
    <w:rsid w:val="00883A33"/>
    <w:rsid w:val="0088750A"/>
    <w:rsid w:val="00897AE6"/>
    <w:rsid w:val="008A28EC"/>
    <w:rsid w:val="008C0E6E"/>
    <w:rsid w:val="008E730A"/>
    <w:rsid w:val="009031E2"/>
    <w:rsid w:val="00914A9B"/>
    <w:rsid w:val="00921BB3"/>
    <w:rsid w:val="00927813"/>
    <w:rsid w:val="009729F4"/>
    <w:rsid w:val="00973A76"/>
    <w:rsid w:val="0098073A"/>
    <w:rsid w:val="00980DCE"/>
    <w:rsid w:val="009813E2"/>
    <w:rsid w:val="009945FC"/>
    <w:rsid w:val="009A3066"/>
    <w:rsid w:val="009A61F4"/>
    <w:rsid w:val="009B5386"/>
    <w:rsid w:val="009D15DB"/>
    <w:rsid w:val="009E5BC0"/>
    <w:rsid w:val="00A17A00"/>
    <w:rsid w:val="00A25D8C"/>
    <w:rsid w:val="00A56794"/>
    <w:rsid w:val="00A80C92"/>
    <w:rsid w:val="00A975B5"/>
    <w:rsid w:val="00AA03E2"/>
    <w:rsid w:val="00AA2214"/>
    <w:rsid w:val="00AA294C"/>
    <w:rsid w:val="00AB217B"/>
    <w:rsid w:val="00AB3789"/>
    <w:rsid w:val="00AC3B28"/>
    <w:rsid w:val="00AD1A2D"/>
    <w:rsid w:val="00AD1D1D"/>
    <w:rsid w:val="00AD4343"/>
    <w:rsid w:val="00AF5A9B"/>
    <w:rsid w:val="00B118A3"/>
    <w:rsid w:val="00B17880"/>
    <w:rsid w:val="00B23014"/>
    <w:rsid w:val="00B234B1"/>
    <w:rsid w:val="00B42AE1"/>
    <w:rsid w:val="00B455AB"/>
    <w:rsid w:val="00B6615C"/>
    <w:rsid w:val="00B717E3"/>
    <w:rsid w:val="00B809FE"/>
    <w:rsid w:val="00B867D4"/>
    <w:rsid w:val="00BC4D9F"/>
    <w:rsid w:val="00BD6149"/>
    <w:rsid w:val="00C010CD"/>
    <w:rsid w:val="00C05262"/>
    <w:rsid w:val="00C121FE"/>
    <w:rsid w:val="00C254BC"/>
    <w:rsid w:val="00C273E9"/>
    <w:rsid w:val="00C36994"/>
    <w:rsid w:val="00C71C9C"/>
    <w:rsid w:val="00C85A17"/>
    <w:rsid w:val="00CA7D97"/>
    <w:rsid w:val="00CC733F"/>
    <w:rsid w:val="00CD18D9"/>
    <w:rsid w:val="00CD2DC4"/>
    <w:rsid w:val="00CD3084"/>
    <w:rsid w:val="00CE6471"/>
    <w:rsid w:val="00CF63ED"/>
    <w:rsid w:val="00D00F77"/>
    <w:rsid w:val="00D0233E"/>
    <w:rsid w:val="00D0240B"/>
    <w:rsid w:val="00D21387"/>
    <w:rsid w:val="00D24738"/>
    <w:rsid w:val="00D26587"/>
    <w:rsid w:val="00D4245E"/>
    <w:rsid w:val="00D47B1E"/>
    <w:rsid w:val="00D5671B"/>
    <w:rsid w:val="00D62717"/>
    <w:rsid w:val="00D67616"/>
    <w:rsid w:val="00DA5800"/>
    <w:rsid w:val="00DA77E6"/>
    <w:rsid w:val="00DD56CA"/>
    <w:rsid w:val="00E013FE"/>
    <w:rsid w:val="00E0405C"/>
    <w:rsid w:val="00E0599A"/>
    <w:rsid w:val="00E10639"/>
    <w:rsid w:val="00E22BD7"/>
    <w:rsid w:val="00E2493F"/>
    <w:rsid w:val="00E339D6"/>
    <w:rsid w:val="00E458D4"/>
    <w:rsid w:val="00E54534"/>
    <w:rsid w:val="00E76F56"/>
    <w:rsid w:val="00E77892"/>
    <w:rsid w:val="00E90A2F"/>
    <w:rsid w:val="00E92A58"/>
    <w:rsid w:val="00EB01EF"/>
    <w:rsid w:val="00EC0B50"/>
    <w:rsid w:val="00EE69B8"/>
    <w:rsid w:val="00F01058"/>
    <w:rsid w:val="00F20E57"/>
    <w:rsid w:val="00F3425F"/>
    <w:rsid w:val="00F50376"/>
    <w:rsid w:val="00F576DB"/>
    <w:rsid w:val="00F8730A"/>
    <w:rsid w:val="00F87474"/>
    <w:rsid w:val="00FB1114"/>
    <w:rsid w:val="00FD10FF"/>
    <w:rsid w:val="00FD1267"/>
    <w:rsid w:val="00FE09DE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EDB"/>
    <w:pPr>
      <w:spacing w:after="0" w:line="240" w:lineRule="auto"/>
    </w:pPr>
  </w:style>
  <w:style w:type="table" w:styleId="a4">
    <w:name w:val="Table Grid"/>
    <w:basedOn w:val="a1"/>
    <w:uiPriority w:val="59"/>
    <w:rsid w:val="0034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CF2F-5054-4C3B-8ED9-FE7AEE4F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озмина Юлия</cp:lastModifiedBy>
  <cp:revision>4</cp:revision>
  <dcterms:created xsi:type="dcterms:W3CDTF">2013-05-17T05:19:00Z</dcterms:created>
  <dcterms:modified xsi:type="dcterms:W3CDTF">2018-10-26T04:23:00Z</dcterms:modified>
</cp:coreProperties>
</file>